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423EC" w14:textId="5B3846DF" w:rsidR="001A0395" w:rsidRDefault="00154AFC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b/>
          <w:sz w:val="28"/>
        </w:rPr>
      </w:pPr>
      <w:r>
        <w:rPr>
          <w:rStyle w:val="Bokenstitel"/>
          <w:b/>
          <w:sz w:val="28"/>
        </w:rPr>
        <w:t>Klimatanpassning i den byggda miljön</w:t>
      </w:r>
      <w:r>
        <w:rPr>
          <w:rStyle w:val="Bokenstitel"/>
          <w:b/>
          <w:sz w:val="28"/>
        </w:rPr>
        <w:br/>
      </w:r>
      <w:r w:rsidR="000D4A1F">
        <w:rPr>
          <w:rStyle w:val="Bokenstitel"/>
          <w:b/>
          <w:sz w:val="28"/>
        </w:rPr>
        <w:t xml:space="preserve"> 202</w:t>
      </w:r>
      <w:r w:rsidR="00873CA7">
        <w:rPr>
          <w:rStyle w:val="Bokenstitel"/>
          <w:b/>
          <w:sz w:val="28"/>
        </w:rPr>
        <w:t>1</w:t>
      </w:r>
    </w:p>
    <w:p w14:paraId="3662CC08" w14:textId="77777777" w:rsidR="00EC7EDB" w:rsidRPr="00D77BED" w:rsidRDefault="001A0395" w:rsidP="00EC7EDB">
      <w:pPr>
        <w:pStyle w:val="Rubrik1"/>
        <w:numPr>
          <w:ilvl w:val="0"/>
          <w:numId w:val="0"/>
        </w:numPr>
        <w:spacing w:after="240"/>
        <w:jc w:val="center"/>
        <w:rPr>
          <w:rStyle w:val="Bokenstitel"/>
          <w:b/>
          <w:sz w:val="28"/>
        </w:rPr>
      </w:pPr>
      <w:r>
        <w:rPr>
          <w:rStyle w:val="Bokenstitel"/>
          <w:b/>
          <w:sz w:val="28"/>
        </w:rPr>
        <w:t>M</w:t>
      </w:r>
      <w:r w:rsidR="00D77BED" w:rsidRPr="00D77BED">
        <w:rPr>
          <w:rStyle w:val="Bokenstitel"/>
          <w:b/>
          <w:sz w:val="28"/>
        </w:rPr>
        <w:t xml:space="preserve">all för </w:t>
      </w:r>
      <w:r w:rsidR="00C066E7" w:rsidRPr="00D77BED">
        <w:rPr>
          <w:rStyle w:val="Bokenstitel"/>
          <w:b/>
          <w:sz w:val="28"/>
        </w:rPr>
        <w:t>CV-</w:t>
      </w:r>
      <w:r w:rsidR="004065D6" w:rsidRPr="00D77BED">
        <w:rPr>
          <w:rStyle w:val="Bokenstitel"/>
          <w:b/>
          <w:sz w:val="28"/>
        </w:rPr>
        <w:t>bilaga</w:t>
      </w:r>
    </w:p>
    <w:p w14:paraId="073A2AB2" w14:textId="72EA5062" w:rsidR="006541A3" w:rsidRPr="00435344" w:rsidRDefault="006541A3" w:rsidP="006541A3">
      <w:pPr>
        <w:rPr>
          <w:color w:val="7F7F7F"/>
        </w:rPr>
      </w:pPr>
      <w:r>
        <w:rPr>
          <w:i/>
          <w:sz w:val="22"/>
        </w:rPr>
        <w:t xml:space="preserve">CV:n lämnas för nyckelpersoner i projektet enligt nedanstående tabell. </w:t>
      </w:r>
      <w:r w:rsidRPr="001E58B9">
        <w:rPr>
          <w:i/>
          <w:sz w:val="22"/>
        </w:rPr>
        <w:t xml:space="preserve">En nyckelperson har kompetens eller roll som är särskilt viktig för projektets genomförande. </w:t>
      </w:r>
      <w:r>
        <w:rPr>
          <w:i/>
          <w:sz w:val="22"/>
        </w:rPr>
        <w:t xml:space="preserve">Varje CV får vara </w:t>
      </w:r>
      <w:r w:rsidRPr="009A055D">
        <w:rPr>
          <w:b/>
          <w:i/>
          <w:sz w:val="22"/>
        </w:rPr>
        <w:t>maximalt en A4 Times New Roman storlek 12</w:t>
      </w:r>
      <w:r>
        <w:rPr>
          <w:i/>
          <w:sz w:val="22"/>
        </w:rPr>
        <w:t xml:space="preserve">. CV:na bifogas ansökan i en samlad CV-bilaga. </w:t>
      </w:r>
      <w:r w:rsidR="00FD5BE1">
        <w:rPr>
          <w:i/>
          <w:sz w:val="22"/>
        </w:rPr>
        <w:t>Denna kursiva hjälptext kan tas bort</w:t>
      </w:r>
      <w:r w:rsidR="00960634">
        <w:rPr>
          <w:i/>
          <w:sz w:val="22"/>
        </w:rPr>
        <w:t>.</w:t>
      </w:r>
    </w:p>
    <w:p w14:paraId="5D84B5B2" w14:textId="77777777" w:rsidR="002F6942" w:rsidRPr="001E58B9" w:rsidRDefault="002F6942" w:rsidP="002F6942">
      <w:pPr>
        <w:rPr>
          <w:i/>
          <w:sz w:val="22"/>
        </w:rPr>
      </w:pPr>
    </w:p>
    <w:p w14:paraId="473B4EFF" w14:textId="77777777" w:rsidR="002F6942" w:rsidRDefault="002F6942" w:rsidP="002F6942"/>
    <w:tbl>
      <w:tblPr>
        <w:tblW w:w="0" w:type="auto"/>
        <w:tblBorders>
          <w:top w:val="single" w:sz="8" w:space="0" w:color="8064A2"/>
          <w:bottom w:val="single" w:sz="8" w:space="0" w:color="8064A2"/>
        </w:tblBorders>
        <w:tblLook w:val="04A0" w:firstRow="1" w:lastRow="0" w:firstColumn="1" w:lastColumn="0" w:noHBand="0" w:noVBand="1"/>
      </w:tblPr>
      <w:tblGrid>
        <w:gridCol w:w="2660"/>
        <w:gridCol w:w="6552"/>
      </w:tblGrid>
      <w:tr w:rsidR="002F6942" w14:paraId="4F54BD65" w14:textId="77777777" w:rsidTr="00435E29">
        <w:tc>
          <w:tcPr>
            <w:tcW w:w="2660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14:paraId="4952649A" w14:textId="77777777" w:rsidR="002F6942" w:rsidRPr="005714CE" w:rsidRDefault="002F6942" w:rsidP="00435E29">
            <w:pPr>
              <w:rPr>
                <w:b/>
                <w:bCs/>
                <w:color w:val="000000"/>
              </w:rPr>
            </w:pPr>
            <w:r w:rsidRPr="005714CE">
              <w:rPr>
                <w:b/>
                <w:bCs/>
                <w:color w:val="000000"/>
              </w:rPr>
              <w:t xml:space="preserve">Namn: </w:t>
            </w:r>
          </w:p>
        </w:tc>
        <w:tc>
          <w:tcPr>
            <w:tcW w:w="65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14:paraId="78EA4B39" w14:textId="77777777" w:rsidR="002F6942" w:rsidRPr="005714CE" w:rsidRDefault="002F6942" w:rsidP="00435E29">
            <w:pPr>
              <w:rPr>
                <w:b/>
                <w:bCs/>
                <w:color w:val="000000"/>
              </w:rPr>
            </w:pPr>
          </w:p>
        </w:tc>
      </w:tr>
      <w:tr w:rsidR="002F6942" w14:paraId="50D5E34A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00F2B6EB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Ålder</w:t>
            </w:r>
            <w:r>
              <w:rPr>
                <w:bCs/>
                <w:color w:val="000000"/>
              </w:rPr>
              <w:t xml:space="preserve"> och kön</w:t>
            </w:r>
            <w:r w:rsidRPr="001E58B9">
              <w:rPr>
                <w:bCs/>
                <w:color w:val="000000"/>
              </w:rPr>
              <w:t xml:space="preserve">: 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7A600612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5B4DD342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387D71EA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Organisation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3F87E44A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30B2628D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53AE65CA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efattning och placering i organisationen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6483D5EA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2C182C47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467B8E51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Roll i projekt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0D0FA421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4C292F3D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366772AA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ntal timmar i projektet</w:t>
            </w:r>
            <w:r w:rsidRPr="001E58B9"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39A6B98D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397039AF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630608E8" w14:textId="77777777" w:rsidR="002F6942" w:rsidRPr="001E58B9" w:rsidRDefault="006541A3" w:rsidP="00435E29">
            <w:pPr>
              <w:spacing w:after="120"/>
              <w:rPr>
                <w:bCs/>
                <w:color w:val="000000"/>
              </w:rPr>
            </w:pPr>
            <w:r w:rsidRPr="006541A3">
              <w:rPr>
                <w:bCs/>
                <w:color w:val="000000"/>
              </w:rPr>
              <w:t>Kompetens</w:t>
            </w:r>
            <w:r w:rsidR="00DD5F4D">
              <w:rPr>
                <w:bCs/>
                <w:color w:val="000000"/>
              </w:rPr>
              <w:t xml:space="preserve"> och</w:t>
            </w:r>
            <w:r w:rsidRPr="006541A3">
              <w:rPr>
                <w:bCs/>
                <w:color w:val="000000"/>
              </w:rPr>
              <w:t xml:space="preserve"> erfarenhet i förhållande till </w:t>
            </w:r>
            <w:r w:rsidR="00DD5F4D">
              <w:rPr>
                <w:bCs/>
                <w:color w:val="000000"/>
              </w:rPr>
              <w:t>projektets fokus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79908CA3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6F97E1FF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DFD8E8"/>
          </w:tcPr>
          <w:p w14:paraId="2161BAC7" w14:textId="77777777" w:rsidR="002F6942" w:rsidRPr="001E58B9" w:rsidRDefault="006541A3" w:rsidP="00435E29">
            <w:pPr>
              <w:spacing w:after="120"/>
              <w:rPr>
                <w:bCs/>
                <w:color w:val="000000"/>
              </w:rPr>
            </w:pPr>
            <w:r w:rsidRPr="006541A3">
              <w:rPr>
                <w:bCs/>
                <w:color w:val="000000"/>
              </w:rPr>
              <w:t>Motiv till varför person är en nyckelperson</w:t>
            </w:r>
            <w:r>
              <w:rPr>
                <w:bCs/>
                <w:color w:val="000000"/>
              </w:rPr>
              <w:t>:</w:t>
            </w:r>
          </w:p>
        </w:tc>
        <w:tc>
          <w:tcPr>
            <w:tcW w:w="6552" w:type="dxa"/>
            <w:tcBorders>
              <w:left w:val="single" w:sz="8" w:space="0" w:color="8064A2"/>
              <w:right w:val="nil"/>
            </w:tcBorders>
            <w:shd w:val="clear" w:color="auto" w:fill="DFD8E8"/>
          </w:tcPr>
          <w:p w14:paraId="3D4733B8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  <w:tr w:rsidR="002F6942" w14:paraId="3D6E85E8" w14:textId="77777777" w:rsidTr="00435E29">
        <w:tc>
          <w:tcPr>
            <w:tcW w:w="2660" w:type="dxa"/>
            <w:tcBorders>
              <w:right w:val="single" w:sz="8" w:space="0" w:color="8064A2"/>
            </w:tcBorders>
            <w:shd w:val="clear" w:color="auto" w:fill="auto"/>
          </w:tcPr>
          <w:p w14:paraId="30C5F0C5" w14:textId="77777777" w:rsidR="002F6942" w:rsidRPr="001E58B9" w:rsidRDefault="002F6942" w:rsidP="00435E29">
            <w:pPr>
              <w:spacing w:after="120"/>
              <w:rPr>
                <w:bCs/>
                <w:color w:val="000000"/>
              </w:rPr>
            </w:pPr>
            <w:r w:rsidRPr="001E58B9">
              <w:rPr>
                <w:bCs/>
                <w:color w:val="000000"/>
              </w:rPr>
              <w:t>Övrigt</w:t>
            </w:r>
          </w:p>
        </w:tc>
        <w:tc>
          <w:tcPr>
            <w:tcW w:w="6552" w:type="dxa"/>
            <w:tcBorders>
              <w:left w:val="single" w:sz="8" w:space="0" w:color="8064A2"/>
            </w:tcBorders>
            <w:shd w:val="clear" w:color="auto" w:fill="auto"/>
          </w:tcPr>
          <w:p w14:paraId="34B2763B" w14:textId="77777777" w:rsidR="002F6942" w:rsidRPr="005714CE" w:rsidRDefault="002F6942" w:rsidP="00435E29">
            <w:pPr>
              <w:spacing w:after="120"/>
              <w:rPr>
                <w:color w:val="000000"/>
              </w:rPr>
            </w:pPr>
          </w:p>
        </w:tc>
      </w:tr>
    </w:tbl>
    <w:p w14:paraId="5413F244" w14:textId="77777777" w:rsidR="002F6942" w:rsidRDefault="002F6942" w:rsidP="002F6942"/>
    <w:p w14:paraId="1C420481" w14:textId="77777777" w:rsidR="002F6942" w:rsidRDefault="002F6942" w:rsidP="00D6248D"/>
    <w:sectPr w:rsidR="002F6942" w:rsidSect="00DC46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B8B77" w14:textId="77777777" w:rsidR="00064918" w:rsidRDefault="00064918" w:rsidP="00351DCE">
      <w:r>
        <w:separator/>
      </w:r>
    </w:p>
  </w:endnote>
  <w:endnote w:type="continuationSeparator" w:id="0">
    <w:p w14:paraId="08689B95" w14:textId="77777777" w:rsidR="00064918" w:rsidRDefault="00064918" w:rsidP="0035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0CD4F" w14:textId="77777777" w:rsidR="000C62B9" w:rsidRDefault="000C62B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B6A8" w14:textId="77777777" w:rsidR="000C62B9" w:rsidRDefault="000C62B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47CE3" w14:textId="77777777" w:rsidR="000C62B9" w:rsidRDefault="000C62B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C9183" w14:textId="77777777" w:rsidR="00064918" w:rsidRDefault="00064918" w:rsidP="00351DCE">
      <w:r>
        <w:separator/>
      </w:r>
    </w:p>
  </w:footnote>
  <w:footnote w:type="continuationSeparator" w:id="0">
    <w:p w14:paraId="1C699ECD" w14:textId="77777777" w:rsidR="00064918" w:rsidRDefault="00064918" w:rsidP="0035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F65D0" w14:textId="77777777" w:rsidR="000C62B9" w:rsidRDefault="000C62B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2D52" w14:textId="77777777" w:rsidR="000C62B9" w:rsidRDefault="000C62B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19F51" w14:textId="77777777" w:rsidR="000C62B9" w:rsidRDefault="000C62B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0992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FC02C4"/>
    <w:multiLevelType w:val="hybridMultilevel"/>
    <w:tmpl w:val="00FAC6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1827"/>
    <w:multiLevelType w:val="hybridMultilevel"/>
    <w:tmpl w:val="9D9E457C"/>
    <w:lvl w:ilvl="0" w:tplc="1410F58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DE1"/>
    <w:multiLevelType w:val="multilevel"/>
    <w:tmpl w:val="041D0025"/>
    <w:numStyleLink w:val="Formatmall1"/>
  </w:abstractNum>
  <w:abstractNum w:abstractNumId="4" w15:restartNumberingAfterBreak="0">
    <w:nsid w:val="21601ED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766CC"/>
    <w:multiLevelType w:val="multilevel"/>
    <w:tmpl w:val="0B92460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lang w:val="sv-S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997337"/>
    <w:multiLevelType w:val="hybridMultilevel"/>
    <w:tmpl w:val="CA944C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B4A5A"/>
    <w:multiLevelType w:val="multilevel"/>
    <w:tmpl w:val="041D0025"/>
    <w:styleLink w:val="Formatmall1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1846A1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7417E"/>
    <w:multiLevelType w:val="multilevel"/>
    <w:tmpl w:val="7916D9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5D3396"/>
    <w:multiLevelType w:val="hybridMultilevel"/>
    <w:tmpl w:val="659809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02A72"/>
    <w:multiLevelType w:val="hybridMultilevel"/>
    <w:tmpl w:val="7B62E77C"/>
    <w:lvl w:ilvl="0" w:tplc="175EE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5D6EC9E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2" w:tplc="EC62211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3" w:tplc="CA186FE6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4" w:tplc="6B32D8B0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5" w:tplc="667E50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6" w:tplc="D142913C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7" w:tplc="326A7E4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  <w:lvl w:ilvl="8" w:tplc="2E9EB558">
      <w:numFmt w:val="none"/>
      <w:lvlText w:val=""/>
      <w:lvlJc w:val="left"/>
      <w:pPr>
        <w:tabs>
          <w:tab w:val="num" w:pos="-207"/>
        </w:tabs>
      </w:pPr>
      <w:rPr>
        <w:rFonts w:cs="Times New Roman"/>
      </w:rPr>
    </w:lvl>
  </w:abstractNum>
  <w:abstractNum w:abstractNumId="12" w15:restartNumberingAfterBreak="0">
    <w:nsid w:val="61CE72ED"/>
    <w:multiLevelType w:val="hybridMultilevel"/>
    <w:tmpl w:val="E41E05BE"/>
    <w:lvl w:ilvl="0" w:tplc="1F404EC8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518A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C63701"/>
    <w:multiLevelType w:val="hybridMultilevel"/>
    <w:tmpl w:val="E03ABA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8911A7"/>
    <w:multiLevelType w:val="hybridMultilevel"/>
    <w:tmpl w:val="3522DE6E"/>
    <w:lvl w:ilvl="0" w:tplc="CE04FE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4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TrackMoves/>
  <w:documentProtection w:edit="forms" w:enforcement="0"/>
  <w:defaultTabStop w:val="1304"/>
  <w:hyphenationZone w:val="425"/>
  <w:characterSpacingControl w:val="doNotCompress"/>
  <w:hdr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5142"/>
    <w:rsid w:val="00002DFC"/>
    <w:rsid w:val="00010D23"/>
    <w:rsid w:val="00012FA6"/>
    <w:rsid w:val="0001574E"/>
    <w:rsid w:val="00020FA5"/>
    <w:rsid w:val="000342DD"/>
    <w:rsid w:val="00056419"/>
    <w:rsid w:val="00061150"/>
    <w:rsid w:val="00064918"/>
    <w:rsid w:val="00066C17"/>
    <w:rsid w:val="00070FD4"/>
    <w:rsid w:val="000722C4"/>
    <w:rsid w:val="00074D53"/>
    <w:rsid w:val="000808E3"/>
    <w:rsid w:val="000A106F"/>
    <w:rsid w:val="000A62B6"/>
    <w:rsid w:val="000C1B96"/>
    <w:rsid w:val="000C3D0A"/>
    <w:rsid w:val="000C62B9"/>
    <w:rsid w:val="000C6B28"/>
    <w:rsid w:val="000D3D30"/>
    <w:rsid w:val="000D4A1F"/>
    <w:rsid w:val="000D60BD"/>
    <w:rsid w:val="000E7AB5"/>
    <w:rsid w:val="000F01B1"/>
    <w:rsid w:val="00101687"/>
    <w:rsid w:val="00110330"/>
    <w:rsid w:val="00113644"/>
    <w:rsid w:val="00123824"/>
    <w:rsid w:val="00134229"/>
    <w:rsid w:val="00135913"/>
    <w:rsid w:val="00154AFC"/>
    <w:rsid w:val="00155838"/>
    <w:rsid w:val="001567AC"/>
    <w:rsid w:val="00161297"/>
    <w:rsid w:val="0016580A"/>
    <w:rsid w:val="00174934"/>
    <w:rsid w:val="00181F12"/>
    <w:rsid w:val="0018285C"/>
    <w:rsid w:val="001A0395"/>
    <w:rsid w:val="001A7C88"/>
    <w:rsid w:val="001C4E2F"/>
    <w:rsid w:val="001D61D1"/>
    <w:rsid w:val="001E0EDB"/>
    <w:rsid w:val="001E5B4B"/>
    <w:rsid w:val="001F01BC"/>
    <w:rsid w:val="001F2F13"/>
    <w:rsid w:val="001F3E79"/>
    <w:rsid w:val="001F6FEE"/>
    <w:rsid w:val="0020143A"/>
    <w:rsid w:val="0020288F"/>
    <w:rsid w:val="00206ED0"/>
    <w:rsid w:val="00214027"/>
    <w:rsid w:val="002268DA"/>
    <w:rsid w:val="002313D6"/>
    <w:rsid w:val="00231EF2"/>
    <w:rsid w:val="00236D05"/>
    <w:rsid w:val="0024142D"/>
    <w:rsid w:val="00256989"/>
    <w:rsid w:val="00257D41"/>
    <w:rsid w:val="00261629"/>
    <w:rsid w:val="0026609D"/>
    <w:rsid w:val="002827DD"/>
    <w:rsid w:val="002932B5"/>
    <w:rsid w:val="00296C6D"/>
    <w:rsid w:val="002A01F3"/>
    <w:rsid w:val="002D1014"/>
    <w:rsid w:val="002D10B1"/>
    <w:rsid w:val="002D3BA5"/>
    <w:rsid w:val="002E1028"/>
    <w:rsid w:val="002E46DD"/>
    <w:rsid w:val="002F191E"/>
    <w:rsid w:val="002F6942"/>
    <w:rsid w:val="00301421"/>
    <w:rsid w:val="003027E1"/>
    <w:rsid w:val="00310CB7"/>
    <w:rsid w:val="003311A2"/>
    <w:rsid w:val="00332D14"/>
    <w:rsid w:val="00333ED6"/>
    <w:rsid w:val="003503E0"/>
    <w:rsid w:val="00351DCE"/>
    <w:rsid w:val="00353431"/>
    <w:rsid w:val="00365362"/>
    <w:rsid w:val="003702A7"/>
    <w:rsid w:val="00371083"/>
    <w:rsid w:val="00371810"/>
    <w:rsid w:val="00385014"/>
    <w:rsid w:val="00393FFE"/>
    <w:rsid w:val="003A15E0"/>
    <w:rsid w:val="003B4099"/>
    <w:rsid w:val="003B4153"/>
    <w:rsid w:val="003B41CD"/>
    <w:rsid w:val="003C2AB1"/>
    <w:rsid w:val="003D0341"/>
    <w:rsid w:val="003D1B8F"/>
    <w:rsid w:val="004025D8"/>
    <w:rsid w:val="00405A85"/>
    <w:rsid w:val="00406302"/>
    <w:rsid w:val="004065D6"/>
    <w:rsid w:val="004163E0"/>
    <w:rsid w:val="004303EB"/>
    <w:rsid w:val="00430DF2"/>
    <w:rsid w:val="00435E29"/>
    <w:rsid w:val="00456ED2"/>
    <w:rsid w:val="0047023E"/>
    <w:rsid w:val="0047271E"/>
    <w:rsid w:val="00473178"/>
    <w:rsid w:val="0047701E"/>
    <w:rsid w:val="004804E4"/>
    <w:rsid w:val="004A74B8"/>
    <w:rsid w:val="004B5158"/>
    <w:rsid w:val="004B6540"/>
    <w:rsid w:val="004C0C46"/>
    <w:rsid w:val="004D10AA"/>
    <w:rsid w:val="004D174E"/>
    <w:rsid w:val="004D2984"/>
    <w:rsid w:val="004F5809"/>
    <w:rsid w:val="005008E0"/>
    <w:rsid w:val="005009DD"/>
    <w:rsid w:val="00504FF2"/>
    <w:rsid w:val="00512618"/>
    <w:rsid w:val="005267A3"/>
    <w:rsid w:val="00535133"/>
    <w:rsid w:val="00541863"/>
    <w:rsid w:val="005423BA"/>
    <w:rsid w:val="0054241B"/>
    <w:rsid w:val="0055026F"/>
    <w:rsid w:val="005708A9"/>
    <w:rsid w:val="00573F08"/>
    <w:rsid w:val="00584313"/>
    <w:rsid w:val="0059265A"/>
    <w:rsid w:val="0059518D"/>
    <w:rsid w:val="005A6CB4"/>
    <w:rsid w:val="005B218A"/>
    <w:rsid w:val="005C0500"/>
    <w:rsid w:val="005C092C"/>
    <w:rsid w:val="005C2A18"/>
    <w:rsid w:val="005E1857"/>
    <w:rsid w:val="005E468C"/>
    <w:rsid w:val="005E560D"/>
    <w:rsid w:val="005F1A71"/>
    <w:rsid w:val="005F6D82"/>
    <w:rsid w:val="006071AD"/>
    <w:rsid w:val="00612206"/>
    <w:rsid w:val="00615A1E"/>
    <w:rsid w:val="00624C33"/>
    <w:rsid w:val="00626185"/>
    <w:rsid w:val="0063632B"/>
    <w:rsid w:val="006407D6"/>
    <w:rsid w:val="00644169"/>
    <w:rsid w:val="006532A6"/>
    <w:rsid w:val="006541A3"/>
    <w:rsid w:val="00664FDB"/>
    <w:rsid w:val="00667351"/>
    <w:rsid w:val="00674AF7"/>
    <w:rsid w:val="00676540"/>
    <w:rsid w:val="0068329B"/>
    <w:rsid w:val="00683536"/>
    <w:rsid w:val="00684325"/>
    <w:rsid w:val="006910EA"/>
    <w:rsid w:val="00695F31"/>
    <w:rsid w:val="006E2A22"/>
    <w:rsid w:val="006E2FAB"/>
    <w:rsid w:val="006E672C"/>
    <w:rsid w:val="006F3D0F"/>
    <w:rsid w:val="007112B0"/>
    <w:rsid w:val="007177AB"/>
    <w:rsid w:val="007218AA"/>
    <w:rsid w:val="00722BB7"/>
    <w:rsid w:val="00724F23"/>
    <w:rsid w:val="00732853"/>
    <w:rsid w:val="00741A01"/>
    <w:rsid w:val="007511DB"/>
    <w:rsid w:val="00754824"/>
    <w:rsid w:val="00765758"/>
    <w:rsid w:val="007659C5"/>
    <w:rsid w:val="00766ABC"/>
    <w:rsid w:val="0076795F"/>
    <w:rsid w:val="00774E30"/>
    <w:rsid w:val="007C3639"/>
    <w:rsid w:val="007C6C0E"/>
    <w:rsid w:val="007D2D43"/>
    <w:rsid w:val="007D410B"/>
    <w:rsid w:val="007E3958"/>
    <w:rsid w:val="007F3416"/>
    <w:rsid w:val="007F5927"/>
    <w:rsid w:val="0080204E"/>
    <w:rsid w:val="00814942"/>
    <w:rsid w:val="00825485"/>
    <w:rsid w:val="0082620D"/>
    <w:rsid w:val="00827F31"/>
    <w:rsid w:val="00834375"/>
    <w:rsid w:val="00840653"/>
    <w:rsid w:val="00842248"/>
    <w:rsid w:val="008553D3"/>
    <w:rsid w:val="00857C16"/>
    <w:rsid w:val="0086474B"/>
    <w:rsid w:val="0086671B"/>
    <w:rsid w:val="00871981"/>
    <w:rsid w:val="00873CA7"/>
    <w:rsid w:val="00875DAF"/>
    <w:rsid w:val="0088246B"/>
    <w:rsid w:val="00886787"/>
    <w:rsid w:val="00895C75"/>
    <w:rsid w:val="008B2AB0"/>
    <w:rsid w:val="008B417B"/>
    <w:rsid w:val="008B5EDD"/>
    <w:rsid w:val="008B7383"/>
    <w:rsid w:val="008C370C"/>
    <w:rsid w:val="008D17D2"/>
    <w:rsid w:val="008D3D16"/>
    <w:rsid w:val="008D75A4"/>
    <w:rsid w:val="008E1DD4"/>
    <w:rsid w:val="00903739"/>
    <w:rsid w:val="00907D15"/>
    <w:rsid w:val="00937C73"/>
    <w:rsid w:val="009425B3"/>
    <w:rsid w:val="00944640"/>
    <w:rsid w:val="009473FB"/>
    <w:rsid w:val="0096013C"/>
    <w:rsid w:val="00960634"/>
    <w:rsid w:val="0097526F"/>
    <w:rsid w:val="009811C5"/>
    <w:rsid w:val="00985274"/>
    <w:rsid w:val="009904B0"/>
    <w:rsid w:val="00992BC8"/>
    <w:rsid w:val="00993EAD"/>
    <w:rsid w:val="00995D3B"/>
    <w:rsid w:val="009A7EC9"/>
    <w:rsid w:val="009C6409"/>
    <w:rsid w:val="009D454D"/>
    <w:rsid w:val="009D67A9"/>
    <w:rsid w:val="009D744B"/>
    <w:rsid w:val="009D7ACF"/>
    <w:rsid w:val="009E41E3"/>
    <w:rsid w:val="009E7A53"/>
    <w:rsid w:val="009F3D2E"/>
    <w:rsid w:val="00A0385A"/>
    <w:rsid w:val="00A06077"/>
    <w:rsid w:val="00A21C2F"/>
    <w:rsid w:val="00A24DB3"/>
    <w:rsid w:val="00A431AD"/>
    <w:rsid w:val="00A4605D"/>
    <w:rsid w:val="00A47971"/>
    <w:rsid w:val="00A56E69"/>
    <w:rsid w:val="00A61583"/>
    <w:rsid w:val="00A73403"/>
    <w:rsid w:val="00A822DD"/>
    <w:rsid w:val="00A82C79"/>
    <w:rsid w:val="00A83387"/>
    <w:rsid w:val="00A8561E"/>
    <w:rsid w:val="00AA448F"/>
    <w:rsid w:val="00AB7251"/>
    <w:rsid w:val="00AD5E80"/>
    <w:rsid w:val="00AE10EC"/>
    <w:rsid w:val="00AE1C5E"/>
    <w:rsid w:val="00AE6AC8"/>
    <w:rsid w:val="00AE72A3"/>
    <w:rsid w:val="00B042F8"/>
    <w:rsid w:val="00B05003"/>
    <w:rsid w:val="00B24C6E"/>
    <w:rsid w:val="00B34091"/>
    <w:rsid w:val="00B40C21"/>
    <w:rsid w:val="00B43FCB"/>
    <w:rsid w:val="00B61BC2"/>
    <w:rsid w:val="00B626B3"/>
    <w:rsid w:val="00B62D52"/>
    <w:rsid w:val="00B7087B"/>
    <w:rsid w:val="00B7584B"/>
    <w:rsid w:val="00B80681"/>
    <w:rsid w:val="00B81903"/>
    <w:rsid w:val="00B91060"/>
    <w:rsid w:val="00B91515"/>
    <w:rsid w:val="00B96F50"/>
    <w:rsid w:val="00BB7518"/>
    <w:rsid w:val="00BC4F20"/>
    <w:rsid w:val="00BE5379"/>
    <w:rsid w:val="00C01C0F"/>
    <w:rsid w:val="00C024F5"/>
    <w:rsid w:val="00C056FF"/>
    <w:rsid w:val="00C066E7"/>
    <w:rsid w:val="00C12F41"/>
    <w:rsid w:val="00C25682"/>
    <w:rsid w:val="00C311BB"/>
    <w:rsid w:val="00C33B4E"/>
    <w:rsid w:val="00C375CB"/>
    <w:rsid w:val="00C401DD"/>
    <w:rsid w:val="00C52F80"/>
    <w:rsid w:val="00C5640C"/>
    <w:rsid w:val="00C60220"/>
    <w:rsid w:val="00C725C3"/>
    <w:rsid w:val="00C852AB"/>
    <w:rsid w:val="00C97295"/>
    <w:rsid w:val="00CA34C1"/>
    <w:rsid w:val="00CA6511"/>
    <w:rsid w:val="00CB06CD"/>
    <w:rsid w:val="00CB59D6"/>
    <w:rsid w:val="00CB6E87"/>
    <w:rsid w:val="00CC0307"/>
    <w:rsid w:val="00CD6195"/>
    <w:rsid w:val="00CE31CE"/>
    <w:rsid w:val="00CE3EB3"/>
    <w:rsid w:val="00CF04DA"/>
    <w:rsid w:val="00CF42CC"/>
    <w:rsid w:val="00CF5596"/>
    <w:rsid w:val="00CF62C5"/>
    <w:rsid w:val="00D01693"/>
    <w:rsid w:val="00D167FB"/>
    <w:rsid w:val="00D2363A"/>
    <w:rsid w:val="00D30047"/>
    <w:rsid w:val="00D31E2C"/>
    <w:rsid w:val="00D32F09"/>
    <w:rsid w:val="00D333E2"/>
    <w:rsid w:val="00D35142"/>
    <w:rsid w:val="00D43899"/>
    <w:rsid w:val="00D46BF5"/>
    <w:rsid w:val="00D55B33"/>
    <w:rsid w:val="00D6248D"/>
    <w:rsid w:val="00D65A98"/>
    <w:rsid w:val="00D77BED"/>
    <w:rsid w:val="00D806C4"/>
    <w:rsid w:val="00D8367D"/>
    <w:rsid w:val="00DC0D69"/>
    <w:rsid w:val="00DC4341"/>
    <w:rsid w:val="00DC466C"/>
    <w:rsid w:val="00DC5831"/>
    <w:rsid w:val="00DC73DD"/>
    <w:rsid w:val="00DC79FE"/>
    <w:rsid w:val="00DD1E94"/>
    <w:rsid w:val="00DD399B"/>
    <w:rsid w:val="00DD5F4D"/>
    <w:rsid w:val="00DE2352"/>
    <w:rsid w:val="00DF1A4B"/>
    <w:rsid w:val="00DF2F06"/>
    <w:rsid w:val="00DF6162"/>
    <w:rsid w:val="00E00066"/>
    <w:rsid w:val="00E01FEC"/>
    <w:rsid w:val="00E0218A"/>
    <w:rsid w:val="00E05460"/>
    <w:rsid w:val="00E07688"/>
    <w:rsid w:val="00E10E49"/>
    <w:rsid w:val="00E125ED"/>
    <w:rsid w:val="00E16584"/>
    <w:rsid w:val="00E246EB"/>
    <w:rsid w:val="00E25C0F"/>
    <w:rsid w:val="00E31004"/>
    <w:rsid w:val="00E33438"/>
    <w:rsid w:val="00E45AA5"/>
    <w:rsid w:val="00E46464"/>
    <w:rsid w:val="00E57269"/>
    <w:rsid w:val="00E619DD"/>
    <w:rsid w:val="00E62A84"/>
    <w:rsid w:val="00E801DC"/>
    <w:rsid w:val="00E8187A"/>
    <w:rsid w:val="00E848AB"/>
    <w:rsid w:val="00E87B6C"/>
    <w:rsid w:val="00E91AD8"/>
    <w:rsid w:val="00E93DC1"/>
    <w:rsid w:val="00E97FD6"/>
    <w:rsid w:val="00EB4FAF"/>
    <w:rsid w:val="00EB6151"/>
    <w:rsid w:val="00EB71CA"/>
    <w:rsid w:val="00EC6D7A"/>
    <w:rsid w:val="00EC7EDB"/>
    <w:rsid w:val="00ED0455"/>
    <w:rsid w:val="00ED0ED4"/>
    <w:rsid w:val="00ED45F2"/>
    <w:rsid w:val="00ED73E6"/>
    <w:rsid w:val="00EE043E"/>
    <w:rsid w:val="00EE4FE1"/>
    <w:rsid w:val="00F02B2B"/>
    <w:rsid w:val="00F52462"/>
    <w:rsid w:val="00F54DF4"/>
    <w:rsid w:val="00F73426"/>
    <w:rsid w:val="00F74B3D"/>
    <w:rsid w:val="00F77916"/>
    <w:rsid w:val="00FA5AFC"/>
    <w:rsid w:val="00FC39C7"/>
    <w:rsid w:val="00FC3E19"/>
    <w:rsid w:val="00FC6FFF"/>
    <w:rsid w:val="00FD1F7C"/>
    <w:rsid w:val="00FD24C2"/>
    <w:rsid w:val="00FD5BE1"/>
    <w:rsid w:val="00FF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3195023"/>
  <w15:chartTrackingRefBased/>
  <w15:docId w15:val="{CA1F36D3-9941-4EC9-BAD4-24EB4C3F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FE"/>
    <w:rPr>
      <w:rFonts w:ascii="Times New Roman" w:hAnsi="Times New Roman"/>
      <w:sz w:val="24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626B3"/>
    <w:pPr>
      <w:keepNext/>
      <w:keepLines/>
      <w:numPr>
        <w:numId w:val="11"/>
      </w:numPr>
      <w:spacing w:before="480"/>
      <w:outlineLvl w:val="0"/>
    </w:pPr>
    <w:rPr>
      <w:rFonts w:ascii="Arial" w:eastAsia="Times New Roman" w:hAnsi="Arial"/>
      <w:b/>
      <w:bCs/>
      <w:sz w:val="2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701E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Times New Roman" w:hAnsi="Arial"/>
      <w:bCs/>
      <w:i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F6D82"/>
    <w:pPr>
      <w:keepNext/>
      <w:keepLines/>
      <w:numPr>
        <w:ilvl w:val="2"/>
        <w:numId w:val="11"/>
      </w:numPr>
      <w:spacing w:before="200"/>
      <w:outlineLvl w:val="2"/>
    </w:pPr>
    <w:rPr>
      <w:rFonts w:ascii="Arial" w:eastAsia="Times New Roman" w:hAnsi="Arial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25682"/>
    <w:pPr>
      <w:keepNext/>
      <w:keepLines/>
      <w:numPr>
        <w:ilvl w:val="3"/>
        <w:numId w:val="1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25682"/>
    <w:pPr>
      <w:keepNext/>
      <w:keepLines/>
      <w:numPr>
        <w:ilvl w:val="4"/>
        <w:numId w:val="1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25682"/>
    <w:pPr>
      <w:keepNext/>
      <w:keepLines/>
      <w:numPr>
        <w:ilvl w:val="5"/>
        <w:numId w:val="1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25682"/>
    <w:pPr>
      <w:keepNext/>
      <w:keepLines/>
      <w:numPr>
        <w:ilvl w:val="6"/>
        <w:numId w:val="1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25682"/>
    <w:pPr>
      <w:keepNext/>
      <w:keepLines/>
      <w:numPr>
        <w:ilvl w:val="7"/>
        <w:numId w:val="1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25682"/>
    <w:pPr>
      <w:keepNext/>
      <w:keepLines/>
      <w:numPr>
        <w:ilvl w:val="8"/>
        <w:numId w:val="1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626B3"/>
    <w:rPr>
      <w:rFonts w:ascii="Arial" w:eastAsia="Times New Roman" w:hAnsi="Arial" w:cs="Times New Roman"/>
      <w:b/>
      <w:bCs/>
      <w:sz w:val="26"/>
      <w:szCs w:val="28"/>
    </w:rPr>
  </w:style>
  <w:style w:type="character" w:customStyle="1" w:styleId="Rubrik2Char">
    <w:name w:val="Rubrik 2 Char"/>
    <w:link w:val="Rubrik2"/>
    <w:uiPriority w:val="9"/>
    <w:rsid w:val="0047701E"/>
    <w:rPr>
      <w:rFonts w:ascii="Arial" w:eastAsia="Times New Roman" w:hAnsi="Arial" w:cs="Times New Roman"/>
      <w:bCs/>
      <w:i/>
      <w:sz w:val="24"/>
      <w:szCs w:val="26"/>
    </w:rPr>
  </w:style>
  <w:style w:type="paragraph" w:styleId="Liststycke">
    <w:name w:val="List Paragraph"/>
    <w:basedOn w:val="Normal"/>
    <w:uiPriority w:val="34"/>
    <w:qFormat/>
    <w:rsid w:val="00A73403"/>
    <w:pPr>
      <w:ind w:left="720"/>
      <w:contextualSpacing/>
    </w:pPr>
  </w:style>
  <w:style w:type="character" w:styleId="Kommentarsreferens">
    <w:name w:val="annotation reference"/>
    <w:uiPriority w:val="99"/>
    <w:semiHidden/>
    <w:unhideWhenUsed/>
    <w:rsid w:val="005F6D8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5F6D82"/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rsid w:val="005F6D82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F6D82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F6D82"/>
    <w:rPr>
      <w:rFonts w:ascii="Times New Roman" w:hAnsi="Times New Roman"/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F6D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5F6D82"/>
    <w:rPr>
      <w:rFonts w:ascii="Tahoma" w:hAnsi="Tahoma" w:cs="Tahoma"/>
      <w:sz w:val="16"/>
      <w:szCs w:val="16"/>
    </w:rPr>
  </w:style>
  <w:style w:type="character" w:customStyle="1" w:styleId="Rubrik3Char">
    <w:name w:val="Rubrik 3 Char"/>
    <w:link w:val="Rubrik3"/>
    <w:uiPriority w:val="9"/>
    <w:rsid w:val="005F6D82"/>
    <w:rPr>
      <w:rFonts w:ascii="Arial" w:eastAsia="Times New Roman" w:hAnsi="Arial" w:cs="Times New Roman"/>
      <w:bCs/>
      <w:sz w:val="24"/>
    </w:rPr>
  </w:style>
  <w:style w:type="character" w:styleId="Bokenstitel">
    <w:name w:val="Book Title"/>
    <w:uiPriority w:val="33"/>
    <w:qFormat/>
    <w:rsid w:val="005F6D82"/>
    <w:rPr>
      <w:rFonts w:ascii="Arial" w:hAnsi="Arial"/>
      <w:b/>
      <w:bCs/>
      <w:spacing w:val="5"/>
      <w:sz w:val="32"/>
    </w:rPr>
  </w:style>
  <w:style w:type="character" w:customStyle="1" w:styleId="Rubrik4Char">
    <w:name w:val="Rubrik 4 Char"/>
    <w:link w:val="Rubrik4"/>
    <w:uiPriority w:val="9"/>
    <w:semiHidden/>
    <w:rsid w:val="00C25682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Rubrik5Char">
    <w:name w:val="Rubrik 5 Char"/>
    <w:link w:val="Rubrik5"/>
    <w:uiPriority w:val="9"/>
    <w:semiHidden/>
    <w:rsid w:val="00C25682"/>
    <w:rPr>
      <w:rFonts w:ascii="Cambria" w:eastAsia="Times New Roman" w:hAnsi="Cambria" w:cs="Times New Roman"/>
      <w:color w:val="243F60"/>
      <w:sz w:val="24"/>
    </w:rPr>
  </w:style>
  <w:style w:type="character" w:customStyle="1" w:styleId="Rubrik6Char">
    <w:name w:val="Rubrik 6 Char"/>
    <w:link w:val="Rubrik6"/>
    <w:uiPriority w:val="9"/>
    <w:semiHidden/>
    <w:rsid w:val="00C25682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Rubrik7Char">
    <w:name w:val="Rubrik 7 Char"/>
    <w:link w:val="Rubrik7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Rubrik8Char">
    <w:name w:val="Rubrik 8 Char"/>
    <w:link w:val="Rubrik8"/>
    <w:uiPriority w:val="9"/>
    <w:semiHidden/>
    <w:rsid w:val="00C256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Rubrik9Char">
    <w:name w:val="Rubrik 9 Char"/>
    <w:link w:val="Rubrik9"/>
    <w:uiPriority w:val="9"/>
    <w:semiHidden/>
    <w:rsid w:val="00C256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Formatmall1">
    <w:name w:val="Formatmall1"/>
    <w:uiPriority w:val="99"/>
    <w:rsid w:val="00C25682"/>
    <w:pPr>
      <w:numPr>
        <w:numId w:val="12"/>
      </w:numPr>
    </w:pPr>
  </w:style>
  <w:style w:type="character" w:styleId="Platshllartext">
    <w:name w:val="Placeholder Text"/>
    <w:uiPriority w:val="99"/>
    <w:semiHidden/>
    <w:rsid w:val="003A15E0"/>
    <w:rPr>
      <w:color w:val="808080"/>
    </w:rPr>
  </w:style>
  <w:style w:type="character" w:styleId="Hyperlnk">
    <w:name w:val="Hyperlink"/>
    <w:uiPriority w:val="99"/>
    <w:unhideWhenUsed/>
    <w:rsid w:val="00504FF2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504FF2"/>
    <w:rPr>
      <w:color w:val="800080"/>
      <w:u w:val="single"/>
    </w:rPr>
  </w:style>
  <w:style w:type="table" w:styleId="Tabellrutnt">
    <w:name w:val="Table Grid"/>
    <w:basedOn w:val="Normaltabell"/>
    <w:uiPriority w:val="59"/>
    <w:rsid w:val="00DC4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skuggning2-dekorfrg3">
    <w:name w:val="Medium Shading 2 Accent 3"/>
    <w:basedOn w:val="Normaltabell"/>
    <w:uiPriority w:val="64"/>
    <w:rsid w:val="00333ED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4">
    <w:name w:val="Colorful List Accent 4"/>
    <w:basedOn w:val="Normaltabell"/>
    <w:uiPriority w:val="72"/>
    <w:rsid w:val="00333ED6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styleId="Sidhuvud">
    <w:name w:val="header"/>
    <w:basedOn w:val="Normal"/>
    <w:link w:val="Sidhuvud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rsid w:val="00351DCE"/>
    <w:rPr>
      <w:rFonts w:ascii="Times New Roman" w:hAnsi="Times New Roman"/>
      <w:sz w:val="24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351DCE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351DCE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03F45801C294292E2F08177CF39D7" ma:contentTypeVersion="12" ma:contentTypeDescription="Skapa ett nytt dokument." ma:contentTypeScope="" ma:versionID="9fc4367d59f6cb05de04e098af0bea5d">
  <xsd:schema xmlns:xsd="http://www.w3.org/2001/XMLSchema" xmlns:xs="http://www.w3.org/2001/XMLSchema" xmlns:p="http://schemas.microsoft.com/office/2006/metadata/properties" xmlns:ns2="5d56e233-028c-405d-82e8-9af4ad61f67c" xmlns:ns3="95629fdb-19a6-4788-b471-3f4f4a4eeee0" targetNamespace="http://schemas.microsoft.com/office/2006/metadata/properties" ma:root="true" ma:fieldsID="2f8c7e7b4ca310f04cbd4f1fa2440476" ns2:_="" ns3:_="">
    <xsd:import namespace="5d56e233-028c-405d-82e8-9af4ad61f67c"/>
    <xsd:import namespace="95629fdb-19a6-4788-b471-3f4f4a4ee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56e233-028c-405d-82e8-9af4ad61f6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29fdb-19a6-4788-b471-3f4f4a4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AC2DC4-6002-471E-8287-77EF5FC7597F}"/>
</file>

<file path=customXml/itemProps2.xml><?xml version="1.0" encoding="utf-8"?>
<ds:datastoreItem xmlns:ds="http://schemas.openxmlformats.org/officeDocument/2006/customXml" ds:itemID="{CC5E4A23-DB5C-472E-8038-147823A45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84594F-EC5D-47F7-BAC8-E85108354B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86ACAC-51CB-4EF0-ADAE-F1BFC98A4E7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112712-D5AA-4E99-B499-B268F65F7C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</vt:i4>
      </vt:variant>
    </vt:vector>
  </HeadingPairs>
  <TitlesOfParts>
    <vt:vector size="3" baseType="lpstr">
      <vt:lpstr/>
      <vt:lpstr>AI i klimatets tjänst 2021</vt:lpstr>
      <vt:lpstr>Mall för CV-bilaga</vt:lpstr>
    </vt:vector>
  </TitlesOfParts>
  <Company>VINNOVA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Friberg</dc:creator>
  <cp:keywords/>
  <cp:lastModifiedBy>Lars Friberg</cp:lastModifiedBy>
  <cp:revision>3</cp:revision>
  <cp:lastPrinted>2011-05-06T08:18:00Z</cp:lastPrinted>
  <dcterms:created xsi:type="dcterms:W3CDTF">2021-03-19T13:40:00Z</dcterms:created>
  <dcterms:modified xsi:type="dcterms:W3CDTF">2021-03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Utlysningsnummer">
    <vt:lpwstr>2019</vt:lpwstr>
  </property>
  <property fmtid="{D5CDD505-2E9C-101B-9397-08002B2CF9AE}" pid="5" name="TaxCatchAll">
    <vt:lpwstr/>
  </property>
  <property fmtid="{D5CDD505-2E9C-101B-9397-08002B2CF9AE}" pid="6" name="Dokumenttyp">
    <vt:lpwstr>Projektbeskrivning och mallar</vt:lpwstr>
  </property>
  <property fmtid="{D5CDD505-2E9C-101B-9397-08002B2CF9AE}" pid="7" name="Område">
    <vt:lpwstr>Övergripande</vt:lpwstr>
  </property>
  <property fmtid="{D5CDD505-2E9C-101B-9397-08002B2CF9AE}" pid="8" name="ContentTypeId">
    <vt:lpwstr>0x0101009FB03F45801C294292E2F08177CF39D7</vt:lpwstr>
  </property>
</Properties>
</file>